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71461D" w:rsidRDefault="00D70307" w:rsidP="00C1614E">
      <w:pPr>
        <w:ind w:firstLine="567"/>
        <w:jc w:val="right"/>
        <w:rPr>
          <w:lang w:val="uz-Cyrl-UZ"/>
        </w:rPr>
      </w:pP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71461D" w:rsidRDefault="00D70307" w:rsidP="00C1614E">
      <w:pPr>
        <w:ind w:firstLine="567"/>
        <w:jc w:val="center"/>
      </w:pPr>
    </w:p>
    <w:p w:rsidR="008A52A5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  <w:r>
        <w:rPr>
          <w:b/>
          <w:lang w:val="ru-RU"/>
        </w:rPr>
        <w:t>Запрос информации (</w:t>
      </w:r>
      <w:r>
        <w:rPr>
          <w:b/>
        </w:rPr>
        <w:t>RFI</w:t>
      </w:r>
      <w:r w:rsidRPr="00717A6F">
        <w:rPr>
          <w:b/>
          <w:lang w:val="ru-RU"/>
        </w:rPr>
        <w:t>)</w:t>
      </w:r>
    </w:p>
    <w:p w:rsidR="001F21FE" w:rsidRPr="001F21FE" w:rsidRDefault="001F21FE" w:rsidP="001F21FE">
      <w:pPr>
        <w:jc w:val="center"/>
        <w:rPr>
          <w:lang w:val="ru-RU" w:eastAsia="ru-RU"/>
        </w:rPr>
      </w:pPr>
      <w:r w:rsidRPr="001F21FE">
        <w:rPr>
          <w:b/>
          <w:bCs/>
          <w:color w:val="000000"/>
          <w:sz w:val="21"/>
          <w:szCs w:val="21"/>
          <w:lang w:val="ru-RU" w:eastAsia="ru-RU"/>
        </w:rPr>
        <w:t xml:space="preserve">на </w:t>
      </w:r>
      <w:bookmarkStart w:id="0" w:name="_GoBack"/>
      <w:r w:rsidR="00125C99">
        <w:rPr>
          <w:b/>
          <w:bCs/>
          <w:color w:val="000000"/>
          <w:sz w:val="21"/>
          <w:szCs w:val="21"/>
          <w:lang w:val="ru-RU" w:eastAsia="ru-RU"/>
        </w:rPr>
        <w:t>О</w:t>
      </w:r>
      <w:r w:rsidRPr="001F21FE">
        <w:rPr>
          <w:b/>
          <w:bCs/>
          <w:color w:val="000000"/>
          <w:sz w:val="21"/>
          <w:szCs w:val="21"/>
          <w:lang w:val="ru-RU" w:eastAsia="ru-RU"/>
        </w:rPr>
        <w:t xml:space="preserve">казание услуг по пост гарантийному техническому обслуживанию и ремонту оборудования систем бесперебойного питания производителей - </w:t>
      </w:r>
      <w:r w:rsidRPr="001F21FE">
        <w:rPr>
          <w:b/>
          <w:bCs/>
          <w:color w:val="000000"/>
          <w:sz w:val="21"/>
          <w:szCs w:val="21"/>
          <w:lang w:val="en-US" w:eastAsia="en-US"/>
        </w:rPr>
        <w:t>APC</w:t>
      </w:r>
      <w:r w:rsidRPr="001F21FE">
        <w:rPr>
          <w:b/>
          <w:bCs/>
          <w:color w:val="000000"/>
          <w:sz w:val="21"/>
          <w:szCs w:val="21"/>
          <w:lang w:val="ru-RU" w:eastAsia="en-US"/>
        </w:rPr>
        <w:t>/</w:t>
      </w:r>
      <w:r w:rsidR="0051712A">
        <w:rPr>
          <w:b/>
          <w:bCs/>
          <w:color w:val="000000"/>
          <w:sz w:val="21"/>
          <w:szCs w:val="21"/>
          <w:lang w:val="en-US" w:eastAsia="en-US"/>
        </w:rPr>
        <w:t>Schn</w:t>
      </w:r>
      <w:r w:rsidRPr="001F21FE">
        <w:rPr>
          <w:b/>
          <w:bCs/>
          <w:color w:val="000000"/>
          <w:sz w:val="21"/>
          <w:szCs w:val="21"/>
          <w:lang w:val="en-US" w:eastAsia="en-US"/>
        </w:rPr>
        <w:t>eider</w:t>
      </w:r>
      <w:r w:rsidRPr="001F21FE">
        <w:rPr>
          <w:b/>
          <w:bCs/>
          <w:color w:val="000000"/>
          <w:sz w:val="21"/>
          <w:szCs w:val="21"/>
          <w:lang w:val="ru-RU" w:eastAsia="en-US"/>
        </w:rPr>
        <w:t xml:space="preserve"> </w:t>
      </w:r>
      <w:r w:rsidRPr="001F21FE">
        <w:rPr>
          <w:b/>
          <w:bCs/>
          <w:color w:val="000000"/>
          <w:sz w:val="21"/>
          <w:szCs w:val="21"/>
          <w:lang w:val="en-US" w:eastAsia="en-US"/>
        </w:rPr>
        <w:t>Electric</w:t>
      </w:r>
      <w:r w:rsidRPr="001F21FE">
        <w:rPr>
          <w:b/>
          <w:bCs/>
          <w:color w:val="000000"/>
          <w:sz w:val="21"/>
          <w:szCs w:val="21"/>
          <w:lang w:val="ru-RU" w:eastAsia="en-US"/>
        </w:rPr>
        <w:t xml:space="preserve"> </w:t>
      </w:r>
      <w:r w:rsidRPr="001F21FE">
        <w:rPr>
          <w:b/>
          <w:bCs/>
          <w:color w:val="000000"/>
          <w:sz w:val="21"/>
          <w:szCs w:val="21"/>
          <w:lang w:val="ru-RU" w:eastAsia="ru-RU"/>
        </w:rPr>
        <w:t xml:space="preserve">120 КВА, </w:t>
      </w:r>
      <w:r w:rsidRPr="001F21FE">
        <w:rPr>
          <w:b/>
          <w:bCs/>
          <w:color w:val="000000"/>
          <w:sz w:val="21"/>
          <w:szCs w:val="21"/>
          <w:lang w:val="en-US" w:eastAsia="en-US"/>
        </w:rPr>
        <w:t>EATON</w:t>
      </w:r>
      <w:r w:rsidRPr="001F21FE">
        <w:rPr>
          <w:b/>
          <w:bCs/>
          <w:color w:val="000000"/>
          <w:sz w:val="21"/>
          <w:szCs w:val="21"/>
          <w:lang w:val="ru-RU" w:eastAsia="en-US"/>
        </w:rPr>
        <w:t xml:space="preserve"> 9390-</w:t>
      </w:r>
      <w:r w:rsidRPr="001F21FE">
        <w:rPr>
          <w:b/>
          <w:bCs/>
          <w:color w:val="000000"/>
          <w:sz w:val="21"/>
          <w:szCs w:val="21"/>
          <w:lang w:val="en-US" w:eastAsia="en-US"/>
        </w:rPr>
        <w:t>BAT</w:t>
      </w:r>
      <w:r w:rsidRPr="001F21FE">
        <w:rPr>
          <w:b/>
          <w:bCs/>
          <w:color w:val="000000"/>
          <w:sz w:val="21"/>
          <w:szCs w:val="21"/>
          <w:lang w:val="ru-RU" w:eastAsia="en-US"/>
        </w:rPr>
        <w:t>10-</w:t>
      </w:r>
      <w:r w:rsidRPr="001F21FE">
        <w:rPr>
          <w:b/>
          <w:bCs/>
          <w:color w:val="000000"/>
          <w:sz w:val="21"/>
          <w:szCs w:val="21"/>
          <w:lang w:val="en-US" w:eastAsia="en-US"/>
        </w:rPr>
        <w:t>S</w:t>
      </w:r>
      <w:r w:rsidRPr="001F21FE">
        <w:rPr>
          <w:b/>
          <w:bCs/>
          <w:color w:val="000000"/>
          <w:sz w:val="21"/>
          <w:szCs w:val="21"/>
          <w:lang w:val="ru-RU" w:eastAsia="en-US"/>
        </w:rPr>
        <w:t>-40</w:t>
      </w:r>
      <w:r w:rsidRPr="001F21FE">
        <w:rPr>
          <w:b/>
          <w:bCs/>
          <w:color w:val="000000"/>
          <w:sz w:val="21"/>
          <w:szCs w:val="21"/>
          <w:lang w:val="en-US" w:eastAsia="en-US"/>
        </w:rPr>
        <w:t>X</w:t>
      </w:r>
      <w:r w:rsidRPr="001F21FE">
        <w:rPr>
          <w:b/>
          <w:bCs/>
          <w:color w:val="000000"/>
          <w:sz w:val="21"/>
          <w:szCs w:val="21"/>
          <w:lang w:val="ru-RU" w:eastAsia="en-US"/>
        </w:rPr>
        <w:t>38</w:t>
      </w:r>
      <w:r w:rsidRPr="001F21FE">
        <w:rPr>
          <w:b/>
          <w:bCs/>
          <w:color w:val="000000"/>
          <w:sz w:val="21"/>
          <w:szCs w:val="21"/>
          <w:lang w:val="en-US" w:eastAsia="en-US"/>
        </w:rPr>
        <w:t>AH</w:t>
      </w:r>
      <w:r w:rsidRPr="001F21FE">
        <w:rPr>
          <w:b/>
          <w:bCs/>
          <w:color w:val="000000"/>
          <w:sz w:val="21"/>
          <w:szCs w:val="21"/>
          <w:lang w:val="ru-RU" w:eastAsia="en-US"/>
        </w:rPr>
        <w:t xml:space="preserve"> </w:t>
      </w:r>
      <w:r w:rsidRPr="001F21FE">
        <w:rPr>
          <w:b/>
          <w:bCs/>
          <w:color w:val="000000"/>
          <w:sz w:val="21"/>
          <w:szCs w:val="21"/>
          <w:lang w:val="ru-RU" w:eastAsia="ru-RU"/>
        </w:rPr>
        <w:t xml:space="preserve">эксплуатируемого в помещениях ООО </w:t>
      </w:r>
      <w:r w:rsidRPr="001F21FE">
        <w:rPr>
          <w:b/>
          <w:bCs/>
          <w:color w:val="000000"/>
          <w:sz w:val="21"/>
          <w:szCs w:val="21"/>
          <w:lang w:val="ru-RU" w:eastAsia="en-US"/>
        </w:rPr>
        <w:t>«</w:t>
      </w:r>
      <w:r w:rsidRPr="001F21FE">
        <w:rPr>
          <w:b/>
          <w:bCs/>
          <w:color w:val="000000"/>
          <w:sz w:val="21"/>
          <w:szCs w:val="21"/>
          <w:lang w:val="en-US" w:eastAsia="en-US"/>
        </w:rPr>
        <w:t>UMS</w:t>
      </w:r>
      <w:r w:rsidRPr="001F21FE">
        <w:rPr>
          <w:b/>
          <w:bCs/>
          <w:color w:val="000000"/>
          <w:sz w:val="21"/>
          <w:szCs w:val="21"/>
          <w:lang w:val="ru-RU" w:eastAsia="en-US"/>
        </w:rPr>
        <w:t>»</w:t>
      </w:r>
      <w:bookmarkEnd w:id="0"/>
      <w:r w:rsidRPr="001F21FE">
        <w:rPr>
          <w:b/>
          <w:bCs/>
          <w:color w:val="000000"/>
          <w:sz w:val="21"/>
          <w:szCs w:val="21"/>
          <w:lang w:val="ru-RU" w:eastAsia="en-US"/>
        </w:rPr>
        <w:t>.</w:t>
      </w:r>
    </w:p>
    <w:p w:rsidR="001F21FE" w:rsidRDefault="001F21FE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</w:p>
    <w:p w:rsidR="008A52A5" w:rsidRPr="006F6442" w:rsidRDefault="008A52A5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6F6442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6F6442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71461D" w:rsidRDefault="003321A7" w:rsidP="00C1614E">
      <w:pPr>
        <w:pStyle w:val="a9"/>
        <w:ind w:left="0" w:firstLine="567"/>
        <w:jc w:val="both"/>
      </w:pPr>
      <w:r w:rsidRPr="0071461D">
        <w:t xml:space="preserve">Распространение данного </w:t>
      </w:r>
      <w:r w:rsidR="00717A6F">
        <w:rPr>
          <w:lang w:val="en-GB"/>
        </w:rPr>
        <w:t>RFI</w:t>
      </w:r>
      <w:r w:rsidRPr="0071461D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962CBB" w:rsidRPr="00935F1C" w:rsidRDefault="003321A7" w:rsidP="004E5050">
      <w:pPr>
        <w:ind w:firstLine="567"/>
        <w:jc w:val="both"/>
        <w:rPr>
          <w:lang w:val="ru-RU"/>
        </w:rPr>
      </w:pPr>
      <w:r w:rsidRPr="006E0F57">
        <w:rPr>
          <w:lang w:val="ru-RU"/>
        </w:rPr>
        <w:t xml:space="preserve">В рамках данного </w:t>
      </w:r>
      <w:r w:rsidR="00717A6F" w:rsidRPr="006E0F57">
        <w:rPr>
          <w:lang w:val="ru-RU"/>
        </w:rPr>
        <w:t>RFI</w:t>
      </w:r>
      <w:r w:rsidRPr="006E0F57">
        <w:rPr>
          <w:lang w:val="ru-RU"/>
        </w:rPr>
        <w:t xml:space="preserve"> Участнику предлагается предоставить коммерческое предложение </w:t>
      </w:r>
      <w:r w:rsidR="006E0F57" w:rsidRPr="006E0F57">
        <w:rPr>
          <w:lang w:val="ru-RU"/>
        </w:rPr>
        <w:t xml:space="preserve">на </w:t>
      </w:r>
      <w:r w:rsidR="003707FE" w:rsidRPr="00935F1C">
        <w:rPr>
          <w:lang w:val="ru-RU"/>
        </w:rPr>
        <w:t>прав</w:t>
      </w:r>
      <w:r w:rsidR="003707FE">
        <w:rPr>
          <w:lang w:val="ru-RU"/>
        </w:rPr>
        <w:t>о</w:t>
      </w:r>
      <w:r w:rsidR="003707FE" w:rsidRPr="00935F1C">
        <w:rPr>
          <w:lang w:val="ru-RU"/>
        </w:rPr>
        <w:t xml:space="preserve"> </w:t>
      </w:r>
      <w:r w:rsidR="001F21FE" w:rsidRPr="001F21FE">
        <w:rPr>
          <w:lang w:val="ru-RU"/>
        </w:rPr>
        <w:t>оказани</w:t>
      </w:r>
      <w:r w:rsidR="001F21FE">
        <w:rPr>
          <w:lang w:val="ru-RU"/>
        </w:rPr>
        <w:t>я</w:t>
      </w:r>
      <w:r w:rsidR="001F21FE" w:rsidRPr="001F21FE">
        <w:rPr>
          <w:lang w:val="ru-RU"/>
        </w:rPr>
        <w:t xml:space="preserve"> услуг по пост гарантийному техническому обслуживанию и ремонту оборудования систем бесперебойного </w:t>
      </w:r>
      <w:r w:rsidR="0051712A">
        <w:rPr>
          <w:lang w:val="ru-RU"/>
        </w:rPr>
        <w:t>питания производителей - APC/</w:t>
      </w:r>
      <w:proofErr w:type="spellStart"/>
      <w:r w:rsidR="0051712A">
        <w:rPr>
          <w:lang w:val="ru-RU"/>
        </w:rPr>
        <w:t>Schn</w:t>
      </w:r>
      <w:r w:rsidR="001F21FE" w:rsidRPr="001F21FE">
        <w:rPr>
          <w:lang w:val="ru-RU"/>
        </w:rPr>
        <w:t>eider</w:t>
      </w:r>
      <w:proofErr w:type="spellEnd"/>
      <w:r w:rsidR="001F21FE" w:rsidRPr="001F21FE">
        <w:rPr>
          <w:lang w:val="ru-RU"/>
        </w:rPr>
        <w:t xml:space="preserve"> </w:t>
      </w:r>
      <w:proofErr w:type="spellStart"/>
      <w:r w:rsidR="001F21FE" w:rsidRPr="001F21FE">
        <w:rPr>
          <w:lang w:val="ru-RU"/>
        </w:rPr>
        <w:t>Electric</w:t>
      </w:r>
      <w:proofErr w:type="spellEnd"/>
      <w:r w:rsidR="001F21FE" w:rsidRPr="001F21FE">
        <w:rPr>
          <w:lang w:val="ru-RU"/>
        </w:rPr>
        <w:t xml:space="preserve"> 120 КВА, EATON 9390-BAT10-S-40X38AH эксплуатируемого в помещениях ООО «UMS».</w:t>
      </w:r>
    </w:p>
    <w:p w:rsidR="003707FE" w:rsidRDefault="003707FE" w:rsidP="00A473F1">
      <w:pPr>
        <w:pStyle w:val="a9"/>
        <w:ind w:left="0" w:firstLine="567"/>
        <w:jc w:val="both"/>
      </w:pPr>
    </w:p>
    <w:p w:rsidR="002876C9" w:rsidRDefault="00CB4CED" w:rsidP="00A473F1">
      <w:pPr>
        <w:pStyle w:val="a9"/>
        <w:ind w:left="0" w:firstLine="567"/>
        <w:jc w:val="both"/>
      </w:pPr>
      <w:r>
        <w:t>Приложение №</w:t>
      </w:r>
      <w:r w:rsidR="001F21FE">
        <w:t>1</w:t>
      </w:r>
      <w:r w:rsidR="00943140">
        <w:rPr>
          <w:lang w:val="en-US"/>
        </w:rPr>
        <w:t>.</w:t>
      </w:r>
      <w:r w:rsidR="002876C9">
        <w:t xml:space="preserve"> </w:t>
      </w:r>
      <w:r w:rsidR="001F21FE" w:rsidRPr="001F21FE">
        <w:t>Техническое задание</w:t>
      </w:r>
    </w:p>
    <w:p w:rsidR="00962CBB" w:rsidRPr="0074384C" w:rsidRDefault="00962CBB" w:rsidP="00962CBB">
      <w:pPr>
        <w:pStyle w:val="a9"/>
        <w:ind w:left="0" w:firstLine="567"/>
        <w:jc w:val="both"/>
      </w:pPr>
    </w:p>
    <w:p w:rsidR="00A473F1" w:rsidRDefault="00943140" w:rsidP="009434D4">
      <w:pPr>
        <w:jc w:val="both"/>
        <w:rPr>
          <w:lang w:val="ru-RU"/>
        </w:rPr>
      </w:pPr>
      <w:r>
        <w:rPr>
          <w:lang w:val="ru-RU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AcroExch.Document.DC" ShapeID="_x0000_i1025" DrawAspect="Icon" ObjectID="_1696769634" r:id="rId9"/>
        </w:object>
      </w:r>
    </w:p>
    <w:p w:rsidR="006E0F57" w:rsidRDefault="006E0F57" w:rsidP="009434D4">
      <w:pPr>
        <w:jc w:val="both"/>
        <w:rPr>
          <w:lang w:val="ru-RU"/>
        </w:rPr>
      </w:pPr>
    </w:p>
    <w:p w:rsidR="0071461D" w:rsidRPr="0071461D" w:rsidRDefault="0071461D" w:rsidP="0071461D">
      <w:pPr>
        <w:ind w:firstLine="567"/>
        <w:jc w:val="both"/>
        <w:rPr>
          <w:b/>
          <w:bCs/>
          <w:lang w:val="ru-RU"/>
        </w:rPr>
      </w:pPr>
    </w:p>
    <w:p w:rsidR="0071461D" w:rsidRPr="0071461D" w:rsidRDefault="0071461D" w:rsidP="008D4A6A">
      <w:pPr>
        <w:widowControl w:val="0"/>
        <w:ind w:firstLine="567"/>
        <w:jc w:val="both"/>
        <w:rPr>
          <w:b/>
          <w:bCs/>
          <w:lang w:val="ru-RU"/>
        </w:rPr>
      </w:pPr>
    </w:p>
    <w:sectPr w:rsidR="0071461D" w:rsidRPr="0071461D" w:rsidSect="00590CA6">
      <w:footerReference w:type="default" r:id="rId10"/>
      <w:headerReference w:type="first" r:id="rId11"/>
      <w:footerReference w:type="first" r:id="rId12"/>
      <w:pgSz w:w="11906" w:h="16838" w:code="9"/>
      <w:pgMar w:top="709" w:right="851" w:bottom="993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074" w:rsidRDefault="00C85074" w:rsidP="00D94BCE">
      <w:r>
        <w:separator/>
      </w:r>
    </w:p>
  </w:endnote>
  <w:endnote w:type="continuationSeparator" w:id="0">
    <w:p w:rsidR="00C85074" w:rsidRDefault="00C85074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43140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2C459B91" wp14:editId="056DC373">
                <wp:extent cx="1009650" cy="201930"/>
                <wp:effectExtent l="0" t="0" r="0" b="7620"/>
                <wp:docPr id="7" name="Рисунок 7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25C99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074" w:rsidRDefault="00C85074" w:rsidP="00D94BCE">
      <w:r>
        <w:separator/>
      </w:r>
    </w:p>
  </w:footnote>
  <w:footnote w:type="continuationSeparator" w:id="0">
    <w:p w:rsidR="00C85074" w:rsidRDefault="00C85074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0"/>
  </w:num>
  <w:num w:numId="6">
    <w:abstractNumId w:val="7"/>
  </w:num>
  <w:num w:numId="7">
    <w:abstractNumId w:val="2"/>
  </w:num>
  <w:num w:numId="8">
    <w:abstractNumId w:val="33"/>
  </w:num>
  <w:num w:numId="9">
    <w:abstractNumId w:val="24"/>
  </w:num>
  <w:num w:numId="10">
    <w:abstractNumId w:val="21"/>
  </w:num>
  <w:num w:numId="11">
    <w:abstractNumId w:val="18"/>
  </w:num>
  <w:num w:numId="12">
    <w:abstractNumId w:val="43"/>
  </w:num>
  <w:num w:numId="13">
    <w:abstractNumId w:val="16"/>
  </w:num>
  <w:num w:numId="14">
    <w:abstractNumId w:val="31"/>
  </w:num>
  <w:num w:numId="15">
    <w:abstractNumId w:val="41"/>
  </w:num>
  <w:num w:numId="16">
    <w:abstractNumId w:val="35"/>
  </w:num>
  <w:num w:numId="17">
    <w:abstractNumId w:val="27"/>
  </w:num>
  <w:num w:numId="18">
    <w:abstractNumId w:val="12"/>
  </w:num>
  <w:num w:numId="19">
    <w:abstractNumId w:val="32"/>
  </w:num>
  <w:num w:numId="20">
    <w:abstractNumId w:val="30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39"/>
  </w:num>
  <w:num w:numId="28">
    <w:abstractNumId w:val="14"/>
  </w:num>
  <w:num w:numId="29">
    <w:abstractNumId w:val="42"/>
  </w:num>
  <w:num w:numId="30">
    <w:abstractNumId w:val="9"/>
  </w:num>
  <w:num w:numId="31">
    <w:abstractNumId w:val="28"/>
  </w:num>
  <w:num w:numId="32">
    <w:abstractNumId w:val="11"/>
  </w:num>
  <w:num w:numId="33">
    <w:abstractNumId w:val="8"/>
  </w:num>
  <w:num w:numId="34">
    <w:abstractNumId w:val="29"/>
  </w:num>
  <w:num w:numId="35">
    <w:abstractNumId w:val="26"/>
  </w:num>
  <w:num w:numId="36">
    <w:abstractNumId w:val="23"/>
  </w:num>
  <w:num w:numId="37">
    <w:abstractNumId w:val="6"/>
  </w:num>
  <w:num w:numId="38">
    <w:abstractNumId w:val="38"/>
  </w:num>
  <w:num w:numId="39">
    <w:abstractNumId w:val="36"/>
  </w:num>
  <w:num w:numId="40">
    <w:abstractNumId w:val="34"/>
  </w:num>
  <w:num w:numId="41">
    <w:abstractNumId w:val="20"/>
  </w:num>
  <w:num w:numId="42">
    <w:abstractNumId w:val="37"/>
  </w:num>
  <w:num w:numId="43">
    <w:abstractNumId w:val="22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2E"/>
    <w:rsid w:val="00000B74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3B3"/>
    <w:rsid w:val="00020D88"/>
    <w:rsid w:val="00023969"/>
    <w:rsid w:val="00023F90"/>
    <w:rsid w:val="0002402A"/>
    <w:rsid w:val="00027B42"/>
    <w:rsid w:val="00027C21"/>
    <w:rsid w:val="00027C97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3BE5"/>
    <w:rsid w:val="000554DA"/>
    <w:rsid w:val="00056982"/>
    <w:rsid w:val="00070628"/>
    <w:rsid w:val="0007150C"/>
    <w:rsid w:val="0007193D"/>
    <w:rsid w:val="00072F1D"/>
    <w:rsid w:val="0007383F"/>
    <w:rsid w:val="0007573D"/>
    <w:rsid w:val="000763D2"/>
    <w:rsid w:val="00080510"/>
    <w:rsid w:val="00080FBE"/>
    <w:rsid w:val="000823A5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CF2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25C99"/>
    <w:rsid w:val="00130E5E"/>
    <w:rsid w:val="00131F2F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2B27"/>
    <w:rsid w:val="00153964"/>
    <w:rsid w:val="00154457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35C3"/>
    <w:rsid w:val="001B38EF"/>
    <w:rsid w:val="001B3A9F"/>
    <w:rsid w:val="001B5137"/>
    <w:rsid w:val="001C1E4B"/>
    <w:rsid w:val="001C26D6"/>
    <w:rsid w:val="001C29A7"/>
    <w:rsid w:val="001C2EFD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21FE"/>
    <w:rsid w:val="001F51EF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3725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876C9"/>
    <w:rsid w:val="0029115D"/>
    <w:rsid w:val="00293FBF"/>
    <w:rsid w:val="002945B1"/>
    <w:rsid w:val="002A0F86"/>
    <w:rsid w:val="002A3E8A"/>
    <w:rsid w:val="002A49DA"/>
    <w:rsid w:val="002A4E80"/>
    <w:rsid w:val="002A52AD"/>
    <w:rsid w:val="002A5DF0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1BA6"/>
    <w:rsid w:val="0031446A"/>
    <w:rsid w:val="00314BC0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7FE"/>
    <w:rsid w:val="00370DFB"/>
    <w:rsid w:val="00375881"/>
    <w:rsid w:val="00380A26"/>
    <w:rsid w:val="00381EE2"/>
    <w:rsid w:val="003855E0"/>
    <w:rsid w:val="00386209"/>
    <w:rsid w:val="003916E1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505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913"/>
    <w:rsid w:val="00515DA5"/>
    <w:rsid w:val="0051664F"/>
    <w:rsid w:val="0051712A"/>
    <w:rsid w:val="0051799F"/>
    <w:rsid w:val="00521380"/>
    <w:rsid w:val="00522054"/>
    <w:rsid w:val="00526171"/>
    <w:rsid w:val="005270B4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3530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298A"/>
    <w:rsid w:val="00695CC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0F57"/>
    <w:rsid w:val="006E17F2"/>
    <w:rsid w:val="006E40E1"/>
    <w:rsid w:val="006F1B4C"/>
    <w:rsid w:val="006F1C56"/>
    <w:rsid w:val="006F2136"/>
    <w:rsid w:val="006F56A6"/>
    <w:rsid w:val="006F6442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6D8"/>
    <w:rsid w:val="007B02B8"/>
    <w:rsid w:val="007B1655"/>
    <w:rsid w:val="007B724B"/>
    <w:rsid w:val="007C04BE"/>
    <w:rsid w:val="007C41C3"/>
    <w:rsid w:val="007C5BE6"/>
    <w:rsid w:val="007C65D8"/>
    <w:rsid w:val="007C78DA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1AA0"/>
    <w:rsid w:val="00803EF5"/>
    <w:rsid w:val="00805015"/>
    <w:rsid w:val="00806215"/>
    <w:rsid w:val="008068B9"/>
    <w:rsid w:val="0080712A"/>
    <w:rsid w:val="00807B1E"/>
    <w:rsid w:val="00810C05"/>
    <w:rsid w:val="00811269"/>
    <w:rsid w:val="00812987"/>
    <w:rsid w:val="008129F2"/>
    <w:rsid w:val="00817691"/>
    <w:rsid w:val="00820929"/>
    <w:rsid w:val="00822298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3EF8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35F1C"/>
    <w:rsid w:val="009408FE"/>
    <w:rsid w:val="0094154A"/>
    <w:rsid w:val="00941B04"/>
    <w:rsid w:val="00942224"/>
    <w:rsid w:val="009425EE"/>
    <w:rsid w:val="00943140"/>
    <w:rsid w:val="009434D4"/>
    <w:rsid w:val="00947117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1C84"/>
    <w:rsid w:val="0099287C"/>
    <w:rsid w:val="00993989"/>
    <w:rsid w:val="00997C03"/>
    <w:rsid w:val="00997C53"/>
    <w:rsid w:val="009A1F31"/>
    <w:rsid w:val="009A2722"/>
    <w:rsid w:val="009A4AA6"/>
    <w:rsid w:val="009A6AA4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725C"/>
    <w:rsid w:val="00A27D4E"/>
    <w:rsid w:val="00A300C6"/>
    <w:rsid w:val="00A31B98"/>
    <w:rsid w:val="00A321F1"/>
    <w:rsid w:val="00A32E29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3F1"/>
    <w:rsid w:val="00A474DB"/>
    <w:rsid w:val="00A47778"/>
    <w:rsid w:val="00A51551"/>
    <w:rsid w:val="00A53721"/>
    <w:rsid w:val="00A539B4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515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007A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A82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1B43"/>
    <w:rsid w:val="00BB49F6"/>
    <w:rsid w:val="00BB5641"/>
    <w:rsid w:val="00BB7648"/>
    <w:rsid w:val="00BC08D1"/>
    <w:rsid w:val="00BC2A47"/>
    <w:rsid w:val="00BD18DA"/>
    <w:rsid w:val="00BD242E"/>
    <w:rsid w:val="00BD28B1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220F"/>
    <w:rsid w:val="00C14A3E"/>
    <w:rsid w:val="00C1614E"/>
    <w:rsid w:val="00C16A40"/>
    <w:rsid w:val="00C20ABD"/>
    <w:rsid w:val="00C21550"/>
    <w:rsid w:val="00C22130"/>
    <w:rsid w:val="00C30D9A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25B6"/>
    <w:rsid w:val="00C85074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4CED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58A"/>
    <w:rsid w:val="00D24F7F"/>
    <w:rsid w:val="00D25CD7"/>
    <w:rsid w:val="00D30B17"/>
    <w:rsid w:val="00D372BE"/>
    <w:rsid w:val="00D40B5D"/>
    <w:rsid w:val="00D47186"/>
    <w:rsid w:val="00D513AB"/>
    <w:rsid w:val="00D51CDA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BA0"/>
    <w:rsid w:val="00DD43DB"/>
    <w:rsid w:val="00DD4E96"/>
    <w:rsid w:val="00DE1541"/>
    <w:rsid w:val="00DE3E99"/>
    <w:rsid w:val="00DE5402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61E"/>
    <w:rsid w:val="00E15AB7"/>
    <w:rsid w:val="00E20049"/>
    <w:rsid w:val="00E20301"/>
    <w:rsid w:val="00E2091F"/>
    <w:rsid w:val="00E217AB"/>
    <w:rsid w:val="00E21E24"/>
    <w:rsid w:val="00E242A8"/>
    <w:rsid w:val="00E24983"/>
    <w:rsid w:val="00E24BD2"/>
    <w:rsid w:val="00E258CC"/>
    <w:rsid w:val="00E26B7E"/>
    <w:rsid w:val="00E27401"/>
    <w:rsid w:val="00E303E5"/>
    <w:rsid w:val="00E33488"/>
    <w:rsid w:val="00E348D5"/>
    <w:rsid w:val="00E35126"/>
    <w:rsid w:val="00E35FD2"/>
    <w:rsid w:val="00E373AB"/>
    <w:rsid w:val="00E40B21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511D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3C2B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1E0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26D0-7B15-46FA-80D6-B0F26EF2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Жукова Тамара Александровна</cp:lastModifiedBy>
  <cp:revision>17</cp:revision>
  <cp:lastPrinted>2015-01-08T05:52:00Z</cp:lastPrinted>
  <dcterms:created xsi:type="dcterms:W3CDTF">2021-08-19T04:21:00Z</dcterms:created>
  <dcterms:modified xsi:type="dcterms:W3CDTF">2021-10-26T11:07:00Z</dcterms:modified>
</cp:coreProperties>
</file>